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968" w:rsidRDefault="0041012A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2603500</wp:posOffset>
                </wp:positionV>
                <wp:extent cx="3657600" cy="3003550"/>
                <wp:effectExtent l="19050" t="0" r="0" b="2540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0" cy="3003550"/>
                          <a:chOff x="0" y="0"/>
                          <a:chExt cx="3657600" cy="3003550"/>
                        </a:xfrm>
                      </wpg:grpSpPr>
                      <wpg:grpSp>
                        <wpg:cNvPr id="7" name="Group 7"/>
                        <wpg:cNvGrpSpPr/>
                        <wpg:grpSpPr>
                          <a:xfrm>
                            <a:off x="0" y="958850"/>
                            <a:ext cx="1543050" cy="1092200"/>
                            <a:chOff x="0" y="0"/>
                            <a:chExt cx="1543050" cy="1092200"/>
                          </a:xfrm>
                        </wpg:grpSpPr>
                        <wps:wsp>
                          <wps:cNvPr id="8" name="Hexagon 8"/>
                          <wps:cNvSpPr/>
                          <wps:spPr>
                            <a:xfrm>
                              <a:off x="0" y="0"/>
                              <a:ext cx="1543050" cy="1092200"/>
                            </a:xfrm>
                            <a:prstGeom prst="hexagon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63B30" w:rsidRDefault="00B63B30" w:rsidP="00B63B3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Rectangle 9"/>
                          <wps:cNvSpPr/>
                          <wps:spPr>
                            <a:xfrm>
                              <a:off x="209550" y="450850"/>
                              <a:ext cx="1130300" cy="2159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63B30" w:rsidRPr="00C04661" w:rsidRDefault="00B63B30" w:rsidP="00B63B30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color w:val="000000" w:themeColor="text1"/>
                                    <w:sz w:val="16"/>
                                  </w:rPr>
                                  <w:t>COMPUT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Rectangle 10"/>
                          <wps:cNvSpPr/>
                          <wps:spPr>
                            <a:xfrm>
                              <a:off x="209550" y="825500"/>
                              <a:ext cx="1130300" cy="2159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63B30" w:rsidRPr="00C04661" w:rsidRDefault="00B63B30" w:rsidP="00B63B30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color w:val="000000" w:themeColor="text1"/>
                                    <w:sz w:val="16"/>
                                  </w:rPr>
                                  <w:t>MAIL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Text Box 11"/>
                          <wps:cNvSpPr txBox="1"/>
                          <wps:spPr>
                            <a:xfrm>
                              <a:off x="209550" y="19050"/>
                              <a:ext cx="1149350" cy="762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B63B30" w:rsidRPr="00B63B30" w:rsidRDefault="00B63B30" w:rsidP="00B63B30">
                                <w:pPr>
                                  <w:jc w:val="center"/>
                                </w:pPr>
                                <w:r w:rsidRPr="00C04661">
                                  <w:rPr>
                                    <w:b/>
                                  </w:rPr>
                                  <w:t>Actor A</w:t>
                                </w:r>
                                <w:r>
                                  <w:rPr>
                                    <w:b/>
                                  </w:rPr>
                                  <w:br/>
                                </w:r>
                                <w:r w:rsidRPr="00B63B30">
                                  <w:t>(with state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Straight Arrow Connector 12"/>
                          <wps:cNvCnPr/>
                          <wps:spPr>
                            <a:xfrm flipH="1" flipV="1">
                              <a:off x="774700" y="660400"/>
                              <a:ext cx="45719" cy="15240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6" name="Group 6"/>
                        <wpg:cNvGrpSpPr/>
                        <wpg:grpSpPr>
                          <a:xfrm>
                            <a:off x="1981200" y="0"/>
                            <a:ext cx="1543050" cy="1092200"/>
                            <a:chOff x="0" y="0"/>
                            <a:chExt cx="1543050" cy="1092200"/>
                          </a:xfrm>
                        </wpg:grpSpPr>
                        <wps:wsp>
                          <wps:cNvPr id="1" name="Hexagon 1"/>
                          <wps:cNvSpPr/>
                          <wps:spPr>
                            <a:xfrm>
                              <a:off x="0" y="0"/>
                              <a:ext cx="1543050" cy="1092200"/>
                            </a:xfrm>
                            <a:prstGeom prst="hexagon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4661" w:rsidRDefault="00C04661" w:rsidP="00C04661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Rectangle 2"/>
                          <wps:cNvSpPr/>
                          <wps:spPr>
                            <a:xfrm>
                              <a:off x="209550" y="450850"/>
                              <a:ext cx="1130300" cy="2159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4661" w:rsidRPr="00C04661" w:rsidRDefault="00C04661" w:rsidP="00C04661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color w:val="000000" w:themeColor="text1"/>
                                    <w:sz w:val="16"/>
                                  </w:rPr>
                                  <w:t>COMPUT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Rectangle 3"/>
                          <wps:cNvSpPr/>
                          <wps:spPr>
                            <a:xfrm>
                              <a:off x="209550" y="825500"/>
                              <a:ext cx="1130300" cy="2159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4661" w:rsidRPr="00C04661" w:rsidRDefault="00C04661" w:rsidP="00C04661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color w:val="000000" w:themeColor="text1"/>
                                    <w:sz w:val="16"/>
                                  </w:rPr>
                                  <w:t>MAIL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Text Box 4"/>
                          <wps:cNvSpPr txBox="1"/>
                          <wps:spPr>
                            <a:xfrm>
                              <a:off x="209550" y="19050"/>
                              <a:ext cx="1149350" cy="762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B63B30" w:rsidRPr="00B63B30" w:rsidRDefault="00B63B30" w:rsidP="00C04661">
                                <w:pPr>
                                  <w:jc w:val="center"/>
                                </w:pPr>
                                <w:r>
                                  <w:rPr>
                                    <w:b/>
                                  </w:rPr>
                                  <w:t>Actor B</w:t>
                                </w:r>
                                <w:r>
                                  <w:rPr>
                                    <w:b/>
                                  </w:rPr>
                                  <w:br/>
                                </w:r>
                                <w:r w:rsidRPr="00B63B30">
                                  <w:t>(with state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Straight Arrow Connector 5"/>
                          <wps:cNvCnPr/>
                          <wps:spPr>
                            <a:xfrm flipH="1" flipV="1">
                              <a:off x="774700" y="660400"/>
                              <a:ext cx="45719" cy="15240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3" name="Group 13"/>
                        <wpg:cNvGrpSpPr/>
                        <wpg:grpSpPr>
                          <a:xfrm>
                            <a:off x="1981200" y="1911350"/>
                            <a:ext cx="1543050" cy="1092200"/>
                            <a:chOff x="0" y="0"/>
                            <a:chExt cx="1543050" cy="1092200"/>
                          </a:xfrm>
                        </wpg:grpSpPr>
                        <wps:wsp>
                          <wps:cNvPr id="14" name="Hexagon 14"/>
                          <wps:cNvSpPr/>
                          <wps:spPr>
                            <a:xfrm>
                              <a:off x="0" y="0"/>
                              <a:ext cx="1543050" cy="1092200"/>
                            </a:xfrm>
                            <a:prstGeom prst="hexagon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63B30" w:rsidRDefault="00B63B30" w:rsidP="00B63B3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Rectangle 15"/>
                          <wps:cNvSpPr/>
                          <wps:spPr>
                            <a:xfrm>
                              <a:off x="209550" y="450850"/>
                              <a:ext cx="1130300" cy="2159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63B30" w:rsidRPr="00C04661" w:rsidRDefault="00B63B30" w:rsidP="00B63B30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color w:val="000000" w:themeColor="text1"/>
                                    <w:sz w:val="16"/>
                                  </w:rPr>
                                  <w:t>COMPUT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Rectangle 16"/>
                          <wps:cNvSpPr/>
                          <wps:spPr>
                            <a:xfrm>
                              <a:off x="209550" y="825500"/>
                              <a:ext cx="1130300" cy="2159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63B30" w:rsidRPr="00C04661" w:rsidRDefault="00B63B30" w:rsidP="00B63B30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color w:val="000000" w:themeColor="text1"/>
                                    <w:sz w:val="16"/>
                                  </w:rPr>
                                  <w:t>MAIL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Text Box 17"/>
                          <wps:cNvSpPr txBox="1"/>
                          <wps:spPr>
                            <a:xfrm>
                              <a:off x="209550" y="19050"/>
                              <a:ext cx="1149350" cy="762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B63B30" w:rsidRPr="00B63B30" w:rsidRDefault="00B63B30" w:rsidP="00B63B30">
                                <w:pPr>
                                  <w:jc w:val="center"/>
                                </w:pPr>
                                <w:r>
                                  <w:rPr>
                                    <w:b/>
                                  </w:rPr>
                                  <w:t>Actor AX</w:t>
                                </w:r>
                                <w:r>
                                  <w:rPr>
                                    <w:b/>
                                  </w:rPr>
                                  <w:br/>
                                </w:r>
                                <w:r w:rsidRPr="00B63B30">
                                  <w:t>(with state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Straight Arrow Connector 18"/>
                          <wps:cNvCnPr/>
                          <wps:spPr>
                            <a:xfrm flipH="1" flipV="1">
                              <a:off x="774700" y="660400"/>
                              <a:ext cx="45719" cy="15240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0" name="Straight Arrow Connector 20"/>
                        <wps:cNvCnPr/>
                        <wps:spPr>
                          <a:xfrm flipV="1">
                            <a:off x="1397000" y="800100"/>
                            <a:ext cx="717550" cy="393700"/>
                          </a:xfrm>
                          <a:prstGeom prst="straightConnector1">
                            <a:avLst/>
                          </a:prstGeom>
                          <a:ln w="28575">
                            <a:prstDash val="sysDot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Text Box 21"/>
                        <wps:cNvSpPr txBox="1"/>
                        <wps:spPr>
                          <a:xfrm rot="19852178">
                            <a:off x="1263650" y="558800"/>
                            <a:ext cx="736600" cy="508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63B30" w:rsidRPr="00B63B30" w:rsidRDefault="00B63B30" w:rsidP="00B63B30">
                              <w:pPr>
                                <w:jc w:val="center"/>
                                <w:rPr>
                                  <w:b/>
                                  <w:color w:val="0070C0"/>
                                </w:rPr>
                              </w:pPr>
                              <w:r w:rsidRPr="00B63B30">
                                <w:rPr>
                                  <w:b/>
                                  <w:color w:val="0070C0"/>
                                </w:rPr>
                                <w:t xml:space="preserve">send </w:t>
                              </w:r>
                              <w:r w:rsidRPr="00B63B30">
                                <w:rPr>
                                  <w:b/>
                                  <w:color w:val="0070C0"/>
                                </w:rPr>
                                <w:br/>
                                <w:t>mess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Straight Arrow Connector 22"/>
                        <wps:cNvCnPr/>
                        <wps:spPr>
                          <a:xfrm>
                            <a:off x="1416050" y="1758950"/>
                            <a:ext cx="698500" cy="40005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Text Box 23"/>
                        <wps:cNvSpPr txBox="1"/>
                        <wps:spPr>
                          <a:xfrm rot="1769376">
                            <a:off x="1460500" y="1517650"/>
                            <a:ext cx="825595" cy="508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63B30" w:rsidRPr="00B63B30" w:rsidRDefault="000C46EE" w:rsidP="00B63B30">
                              <w:pPr>
                                <w:jc w:val="center"/>
                                <w:rPr>
                                  <w:b/>
                                  <w:color w:val="0070C0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</w:rPr>
                                <w:t>create new actor</w:t>
                              </w:r>
                              <w:r w:rsidR="00B63B30">
                                <w:rPr>
                                  <w:b/>
                                  <w:color w:val="0070C0"/>
                                </w:rPr>
                                <w:t xml:space="preserve"> </w:t>
                              </w:r>
                              <w:r w:rsidR="00B63B30" w:rsidRPr="00B63B30">
                                <w:rPr>
                                  <w:b/>
                                  <w:color w:val="0070C0"/>
                                </w:rPr>
                                <w:br/>
                                <w:t>mess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Straight Arrow Connector 24"/>
                        <wps:cNvCnPr/>
                        <wps:spPr>
                          <a:xfrm>
                            <a:off x="2749550" y="1085850"/>
                            <a:ext cx="63500" cy="819150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Arrow Connector 25"/>
                        <wps:cNvCnPr/>
                        <wps:spPr>
                          <a:xfrm flipV="1">
                            <a:off x="1435100" y="889000"/>
                            <a:ext cx="717550" cy="393700"/>
                          </a:xfrm>
                          <a:prstGeom prst="straightConnector1">
                            <a:avLst/>
                          </a:prstGeom>
                          <a:ln w="3175">
                            <a:prstDash val="lgDash"/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Arrow Connector 26"/>
                        <wps:cNvCnPr/>
                        <wps:spPr>
                          <a:xfrm>
                            <a:off x="2844800" y="1085850"/>
                            <a:ext cx="63500" cy="819150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prstDash val="lgDash"/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Arrow Connector 28"/>
                        <wps:cNvCnPr/>
                        <wps:spPr>
                          <a:xfrm>
                            <a:off x="1365250" y="1860550"/>
                            <a:ext cx="698500" cy="400050"/>
                          </a:xfrm>
                          <a:prstGeom prst="straightConnector1">
                            <a:avLst/>
                          </a:prstGeom>
                          <a:ln w="3175"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Arrow Connector 29"/>
                        <wps:cNvCnPr/>
                        <wps:spPr>
                          <a:xfrm>
                            <a:off x="1320800" y="1943100"/>
                            <a:ext cx="698500" cy="400050"/>
                          </a:xfrm>
                          <a:prstGeom prst="straightConnector1">
                            <a:avLst/>
                          </a:prstGeom>
                          <a:ln w="3175">
                            <a:prstDash val="lgDash"/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Text Box 30"/>
                        <wps:cNvSpPr txBox="1"/>
                        <wps:spPr>
                          <a:xfrm>
                            <a:off x="2171700" y="1270000"/>
                            <a:ext cx="1485900" cy="5120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010D0" w:rsidRPr="00D010D0" w:rsidRDefault="00D010D0" w:rsidP="00B63B30">
                              <w:pPr>
                                <w:jc w:val="center"/>
                                <w:rPr>
                                  <w:color w:val="8EAADB" w:themeColor="accent1" w:themeTint="99"/>
                                  <w:sz w:val="18"/>
                                </w:rPr>
                              </w:pPr>
                              <w:r w:rsidRPr="00D010D0">
                                <w:rPr>
                                  <w:color w:val="8EAADB" w:themeColor="accent1" w:themeTint="99"/>
                                  <w:sz w:val="18"/>
                                </w:rPr>
                                <w:t>send message – if they know each oth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1" o:spid="_x0000_s1026" style="position:absolute;margin-left:16.5pt;margin-top:205pt;width:4in;height:236.5pt;z-index:251685888" coordsize="36576,3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">
                <v:group id="Group 7" o:spid="_x0000_s1027" style="position:absolute;top:9588;width:15430;height:10922" coordsize="15430,10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type id="_x0000_t9" coordsize="21600,21600" o:spt="9" adj="5400" path="m@0,l,10800@0,21600@1,21600,21600,10800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gradientshapeok="t" o:connecttype="rect" textboxrect="1800,1800,19800,19800;3600,3600,18000,18000;6300,6300,15300,15300"/>
                    <v:handles>
                      <v:h position="#0,topLeft" xrange="0,10800"/>
                    </v:handles>
                  </v:shapetype>
                  <v:shape id="Hexagon 8" o:spid="_x0000_s1028" type="#_x0000_t9" style="position:absolute;width:15430;height:10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" adj="3822" fillcolor="#8eaadb [1940]" strokecolor="#1f3763 [1604]" strokeweight="1pt">
                    <v:textbox>
                      <w:txbxContent>
                        <w:p w:rsidR="00B63B30" w:rsidRDefault="00B63B30" w:rsidP="00B63B30">
                          <w:pPr>
                            <w:jc w:val="center"/>
                          </w:pPr>
                        </w:p>
                      </w:txbxContent>
                    </v:textbox>
                  </v:shape>
                  <v:rect id="Rectangle 9" o:spid="_x0000_s1029" style="position:absolute;left:2095;top:4508;width:11303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" fillcolor="#ffc000 [3207]" strokecolor="#7f5f00 [1607]" strokeweight="1pt">
                    <v:textbox>
                      <w:txbxContent>
                        <w:p w:rsidR="00B63B30" w:rsidRPr="00C04661" w:rsidRDefault="00B63B30" w:rsidP="00B63B30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16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16"/>
                            </w:rPr>
                            <w:t>COMPUTATION</w:t>
                          </w:r>
                        </w:p>
                      </w:txbxContent>
                    </v:textbox>
                  </v:rect>
                  <v:rect id="Rectangle 10" o:spid="_x0000_s1030" style="position:absolute;left:2095;top:8255;width:11303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" fillcolor="#ed7d31 [3205]" strokecolor="#823b0b [1605]" strokeweight="1pt">
                    <v:textbox>
                      <w:txbxContent>
                        <w:p w:rsidR="00B63B30" w:rsidRPr="00C04661" w:rsidRDefault="00B63B30" w:rsidP="00B63B30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16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16"/>
                            </w:rPr>
                            <w:t>MAILBOX</w:t>
                          </w:r>
                        </w:p>
                      </w:txbxContent>
                    </v:textbox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" o:spid="_x0000_s1031" type="#_x0000_t202" style="position:absolute;left:2095;top:190;width:11494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  <v:textbox>
                      <w:txbxContent>
                        <w:p w:rsidR="00B63B30" w:rsidRPr="00B63B30" w:rsidRDefault="00B63B30" w:rsidP="00B63B30">
                          <w:pPr>
                            <w:jc w:val="center"/>
                          </w:pPr>
                          <w:r w:rsidRPr="00C04661">
                            <w:rPr>
                              <w:b/>
                            </w:rPr>
                            <w:t>Actor A</w:t>
                          </w:r>
                          <w:r>
                            <w:rPr>
                              <w:b/>
                            </w:rPr>
                            <w:br/>
                          </w:r>
                          <w:r w:rsidRPr="00B63B30">
                            <w:t>(with state)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2" o:spid="_x0000_s1032" type="#_x0000_t32" style="position:absolute;left:7747;top:6604;width:457;height:152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" strokecolor="black [3213]" strokeweight="1.5pt">
                    <v:stroke endarrow="open" joinstyle="miter"/>
                  </v:shape>
                </v:group>
                <v:group id="Group 6" o:spid="_x0000_s1033" style="position:absolute;left:19812;width:15430;height:10922" coordsize="15430,10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Hexagon 1" o:spid="_x0000_s1034" type="#_x0000_t9" style="position:absolute;width:15430;height:10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" adj="3822" fillcolor="#8eaadb [1940]" strokecolor="#1f3763 [1604]" strokeweight="1pt">
                    <v:textbox>
                      <w:txbxContent>
                        <w:p w:rsidR="00C04661" w:rsidRDefault="00C04661" w:rsidP="00C04661">
                          <w:pPr>
                            <w:jc w:val="center"/>
                          </w:pPr>
                        </w:p>
                      </w:txbxContent>
                    </v:textbox>
                  </v:shape>
                  <v:rect id="Rectangle 2" o:spid="_x0000_s1035" style="position:absolute;left:2095;top:4508;width:11303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" fillcolor="#ffc000 [3207]" strokecolor="#7f5f00 [1607]" strokeweight="1pt">
                    <v:textbox>
                      <w:txbxContent>
                        <w:p w:rsidR="00C04661" w:rsidRPr="00C04661" w:rsidRDefault="00C04661" w:rsidP="00C04661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16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16"/>
                            </w:rPr>
                            <w:t>COMPUTATION</w:t>
                          </w:r>
                        </w:p>
                      </w:txbxContent>
                    </v:textbox>
                  </v:rect>
                  <v:rect id="Rectangle 3" o:spid="_x0000_s1036" style="position:absolute;left:2095;top:8255;width:11303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" fillcolor="#ed7d31 [3205]" strokecolor="#823b0b [1605]" strokeweight="1pt">
                    <v:textbox>
                      <w:txbxContent>
                        <w:p w:rsidR="00C04661" w:rsidRPr="00C04661" w:rsidRDefault="00C04661" w:rsidP="00C04661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16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16"/>
                            </w:rPr>
                            <w:t>MAILBOX</w:t>
                          </w:r>
                        </w:p>
                      </w:txbxContent>
                    </v:textbox>
                  </v:rect>
                  <v:shape id="Text Box 4" o:spid="_x0000_s1037" type="#_x0000_t202" style="position:absolute;left:2095;top:190;width:11494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  <v:textbox>
                      <w:txbxContent>
                        <w:p w:rsidR="00B63B30" w:rsidRPr="00B63B30" w:rsidRDefault="00B63B30" w:rsidP="00C04661">
                          <w:pPr>
                            <w:jc w:val="center"/>
                          </w:pPr>
                          <w:r>
                            <w:rPr>
                              <w:b/>
                            </w:rPr>
                            <w:t>Actor B</w:t>
                          </w:r>
                          <w:r>
                            <w:rPr>
                              <w:b/>
                            </w:rPr>
                            <w:br/>
                          </w:r>
                          <w:r w:rsidRPr="00B63B30">
                            <w:t>(with state)</w:t>
                          </w:r>
                        </w:p>
                      </w:txbxContent>
                    </v:textbox>
                  </v:shape>
                  <v:shape id="Straight Arrow Connector 5" o:spid="_x0000_s1038" type="#_x0000_t32" style="position:absolute;left:7747;top:6604;width:457;height:152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" strokecolor="black [3213]" strokeweight="1.5pt">
                    <v:stroke endarrow="open" joinstyle="miter"/>
                  </v:shape>
                </v:group>
                <v:group id="Group 13" o:spid="_x0000_s1039" style="position:absolute;left:19812;top:19113;width:15430;height:10922" coordsize="15430,10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Hexagon 14" o:spid="_x0000_s1040" type="#_x0000_t9" style="position:absolute;width:15430;height:10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" adj="3822" fillcolor="#8eaadb [1940]" strokecolor="#1f3763 [1604]" strokeweight="1pt">
                    <v:textbox>
                      <w:txbxContent>
                        <w:p w:rsidR="00B63B30" w:rsidRDefault="00B63B30" w:rsidP="00B63B30">
                          <w:pPr>
                            <w:jc w:val="center"/>
                          </w:pPr>
                        </w:p>
                      </w:txbxContent>
                    </v:textbox>
                  </v:shape>
                  <v:rect id="Rectangle 15" o:spid="_x0000_s1041" style="position:absolute;left:2095;top:4508;width:11303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" fillcolor="#ffc000 [3207]" strokecolor="#7f5f00 [1607]" strokeweight="1pt">
                    <v:textbox>
                      <w:txbxContent>
                        <w:p w:rsidR="00B63B30" w:rsidRPr="00C04661" w:rsidRDefault="00B63B30" w:rsidP="00B63B30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16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16"/>
                            </w:rPr>
                            <w:t>COMPUTATION</w:t>
                          </w:r>
                        </w:p>
                      </w:txbxContent>
                    </v:textbox>
                  </v:rect>
                  <v:rect id="Rectangle 16" o:spid="_x0000_s1042" style="position:absolute;left:2095;top:8255;width:11303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" fillcolor="#ed7d31 [3205]" strokecolor="#823b0b [1605]" strokeweight="1pt">
                    <v:textbox>
                      <w:txbxContent>
                        <w:p w:rsidR="00B63B30" w:rsidRPr="00C04661" w:rsidRDefault="00B63B30" w:rsidP="00B63B30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16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16"/>
                            </w:rPr>
                            <w:t>MAILBOX</w:t>
                          </w:r>
                        </w:p>
                      </w:txbxContent>
                    </v:textbox>
                  </v:rect>
                  <v:shape id="Text Box 17" o:spid="_x0000_s1043" type="#_x0000_t202" style="position:absolute;left:2095;top:190;width:11494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  <v:textbox>
                      <w:txbxContent>
                        <w:p w:rsidR="00B63B30" w:rsidRPr="00B63B30" w:rsidRDefault="00B63B30" w:rsidP="00B63B30">
                          <w:pPr>
                            <w:jc w:val="center"/>
                          </w:pPr>
                          <w:r>
                            <w:rPr>
                              <w:b/>
                            </w:rPr>
                            <w:t>Actor AX</w:t>
                          </w:r>
                          <w:r>
                            <w:rPr>
                              <w:b/>
                            </w:rPr>
                            <w:br/>
                          </w:r>
                          <w:r w:rsidRPr="00B63B30">
                            <w:t>(with state)</w:t>
                          </w:r>
                        </w:p>
                      </w:txbxContent>
                    </v:textbox>
                  </v:shape>
                  <v:shape id="Straight Arrow Connector 18" o:spid="_x0000_s1044" type="#_x0000_t32" style="position:absolute;left:7747;top:6604;width:457;height:152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" strokecolor="black [3213]" strokeweight="1.5pt">
                    <v:stroke endarrow="open" joinstyle="miter"/>
                  </v:shape>
                </v:group>
                <v:shape id="Straight Arrow Connector 20" o:spid="_x0000_s1045" type="#_x0000_t32" style="position:absolute;left:13970;top:8001;width:7175;height:39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" strokecolor="#4472c4 [3204]" strokeweight="2.25pt">
                  <v:stroke dashstyle="1 1" endarrow="block" joinstyle="miter"/>
                </v:shape>
                <v:shape id="Text Box 21" o:spid="_x0000_s1046" type="#_x0000_t202" style="position:absolute;left:12636;top:5588;width:7366;height:5080;rotation:-190908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" filled="f" stroked="f" strokeweight=".5pt">
                  <v:textbox>
                    <w:txbxContent>
                      <w:p w:rsidR="00B63B30" w:rsidRPr="00B63B30" w:rsidRDefault="00B63B30" w:rsidP="00B63B30">
                        <w:pPr>
                          <w:jc w:val="center"/>
                          <w:rPr>
                            <w:b/>
                            <w:color w:val="0070C0"/>
                          </w:rPr>
                        </w:pPr>
                        <w:r w:rsidRPr="00B63B30">
                          <w:rPr>
                            <w:b/>
                            <w:color w:val="0070C0"/>
                          </w:rPr>
                          <w:t xml:space="preserve">send </w:t>
                        </w:r>
                        <w:r w:rsidRPr="00B63B30">
                          <w:rPr>
                            <w:b/>
                            <w:color w:val="0070C0"/>
                          </w:rPr>
                          <w:br/>
                          <w:t>message</w:t>
                        </w:r>
                      </w:p>
                    </w:txbxContent>
                  </v:textbox>
                </v:shape>
                <v:shape id="Straight Arrow Connector 22" o:spid="_x0000_s1047" type="#_x0000_t32" style="position:absolute;left:14160;top:17589;width:6985;height:40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" strokecolor="#4472c4 [3204]" strokeweight="2.25pt">
                  <v:stroke endarrow="block" joinstyle="miter"/>
                </v:shape>
                <v:shape id="Text Box 23" o:spid="_x0000_s1048" type="#_x0000_t202" style="position:absolute;left:14605;top:15176;width:8255;height:5080;rotation:193263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" filled="f" stroked="f" strokeweight=".5pt">
                  <v:textbox>
                    <w:txbxContent>
                      <w:p w:rsidR="00B63B30" w:rsidRPr="00B63B30" w:rsidRDefault="000C46EE" w:rsidP="00B63B30">
                        <w:pPr>
                          <w:jc w:val="center"/>
                          <w:rPr>
                            <w:b/>
                            <w:color w:val="0070C0"/>
                          </w:rPr>
                        </w:pPr>
                        <w:r>
                          <w:rPr>
                            <w:b/>
                            <w:color w:val="0070C0"/>
                          </w:rPr>
                          <w:t>create new actor</w:t>
                        </w:r>
                        <w:r w:rsidR="00B63B30">
                          <w:rPr>
                            <w:b/>
                            <w:color w:val="0070C0"/>
                          </w:rPr>
                          <w:t xml:space="preserve"> </w:t>
                        </w:r>
                        <w:r w:rsidR="00B63B30" w:rsidRPr="00B63B30">
                          <w:rPr>
                            <w:b/>
                            <w:color w:val="0070C0"/>
                          </w:rPr>
                          <w:br/>
                          <w:t>message</w:t>
                        </w:r>
                      </w:p>
                    </w:txbxContent>
                  </v:textbox>
                </v:shape>
                <v:shape id="Straight Arrow Connector 24" o:spid="_x0000_s1049" type="#_x0000_t32" style="position:absolute;left:27495;top:10858;width:635;height:81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" strokecolor="#d9e2f3 [660]" strokeweight=".25pt">
                  <v:stroke dashstyle="longDash" endarrow="block" joinstyle="miter"/>
                </v:shape>
                <v:shape id="Straight Arrow Connector 25" o:spid="_x0000_s1050" type="#_x0000_t32" style="position:absolute;left:14351;top:8890;width:7175;height:39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" strokecolor="#4472c4 [3204]" strokeweight=".25pt">
                  <v:stroke dashstyle="longDash" startarrow="block" joinstyle="miter"/>
                </v:shape>
                <v:shape id="Straight Arrow Connector 26" o:spid="_x0000_s1051" type="#_x0000_t32" style="position:absolute;left:28448;top:10858;width:635;height:81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" strokecolor="#d9e2f3 [660]" strokeweight=".25pt">
                  <v:stroke dashstyle="longDash" startarrow="block" joinstyle="miter"/>
                </v:shape>
                <v:shape id="Straight Arrow Connector 28" o:spid="_x0000_s1052" type="#_x0000_t32" style="position:absolute;left:13652;top:18605;width:6985;height:40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" strokecolor="#4472c4 [3204]" strokeweight=".25pt">
                  <v:stroke dashstyle="longDash" endarrow="block" joinstyle="miter"/>
                </v:shape>
                <v:shape id="Straight Arrow Connector 29" o:spid="_x0000_s1053" type="#_x0000_t32" style="position:absolute;left:13208;top:19431;width:6985;height:4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" strokecolor="#4472c4 [3204]" strokeweight=".25pt">
                  <v:stroke dashstyle="longDash" startarrow="block" joinstyle="miter"/>
                </v:shape>
                <v:shape id="Text Box 30" o:spid="_x0000_s1054" type="#_x0000_t202" style="position:absolute;left:21717;top:12700;width:14859;height:5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" filled="f" stroked="f" strokeweight=".5pt">
                  <v:textbox>
                    <w:txbxContent>
                      <w:p w:rsidR="00D010D0" w:rsidRPr="00D010D0" w:rsidRDefault="00D010D0" w:rsidP="00B63B30">
                        <w:pPr>
                          <w:jc w:val="center"/>
                          <w:rPr>
                            <w:color w:val="8EAADB" w:themeColor="accent1" w:themeTint="99"/>
                            <w:sz w:val="18"/>
                          </w:rPr>
                        </w:pPr>
                        <w:r w:rsidRPr="00D010D0">
                          <w:rPr>
                            <w:color w:val="8EAADB" w:themeColor="accent1" w:themeTint="99"/>
                            <w:sz w:val="18"/>
                          </w:rPr>
                          <w:t>send message – if they know each oth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D969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661"/>
    <w:rsid w:val="000C46EE"/>
    <w:rsid w:val="0041012A"/>
    <w:rsid w:val="006D6375"/>
    <w:rsid w:val="00B63B30"/>
    <w:rsid w:val="00C04661"/>
    <w:rsid w:val="00D010D0"/>
    <w:rsid w:val="00D9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37F601"/>
  <w15:chartTrackingRefBased/>
  <w15:docId w15:val="{EF54CB16-6CE8-4FC0-939E-B26DC0D50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63B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16453-584B-4D8C-9CAD-245F42B24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Preißner</dc:creator>
  <cp:keywords/>
  <dc:description/>
  <cp:lastModifiedBy>Paul Preißner</cp:lastModifiedBy>
  <cp:revision>5</cp:revision>
  <dcterms:created xsi:type="dcterms:W3CDTF">2017-05-15T14:04:00Z</dcterms:created>
  <dcterms:modified xsi:type="dcterms:W3CDTF">2017-05-15T14:39:00Z</dcterms:modified>
</cp:coreProperties>
</file>